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Pr="008747A2">
        <w:rPr>
          <w:b/>
          <w:bCs/>
          <w:sz w:val="32"/>
          <w:szCs w:val="32"/>
        </w:rPr>
        <w:t xml:space="preserve">АЦИЯ ПРИАРГУНСКОГО 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8747A2" w:rsidRDefault="008747A2" w:rsidP="008747A2">
      <w:pPr>
        <w:rPr>
          <w:sz w:val="28"/>
          <w:szCs w:val="28"/>
        </w:rPr>
      </w:pPr>
    </w:p>
    <w:p w:rsidR="008747A2" w:rsidRPr="008747A2" w:rsidRDefault="002F7E58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8747A2" w:rsidRDefault="008747A2" w:rsidP="008747A2">
      <w:pPr>
        <w:jc w:val="center"/>
        <w:rPr>
          <w:sz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</w:p>
    <w:p w:rsidR="008747A2" w:rsidRDefault="00E03EB9" w:rsidP="008747A2">
      <w:pPr>
        <w:jc w:val="both"/>
        <w:rPr>
          <w:sz w:val="28"/>
          <w:szCs w:val="28"/>
        </w:rPr>
      </w:pPr>
      <w:r>
        <w:rPr>
          <w:sz w:val="28"/>
          <w:szCs w:val="28"/>
        </w:rPr>
        <w:t>августа</w:t>
      </w:r>
      <w:r w:rsidR="008747A2" w:rsidRPr="008747A2">
        <w:rPr>
          <w:sz w:val="28"/>
          <w:szCs w:val="28"/>
        </w:rPr>
        <w:t xml:space="preserve"> 202</w:t>
      </w:r>
      <w:r w:rsidR="008B27A0">
        <w:rPr>
          <w:sz w:val="28"/>
          <w:szCs w:val="28"/>
        </w:rPr>
        <w:t>3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                                </w:t>
      </w:r>
      <w:r w:rsidR="008747A2" w:rsidRPr="008747A2">
        <w:rPr>
          <w:sz w:val="28"/>
          <w:szCs w:val="28"/>
        </w:rPr>
        <w:t xml:space="preserve">              № </w:t>
      </w:r>
    </w:p>
    <w:p w:rsidR="0086176C" w:rsidRPr="008747A2" w:rsidRDefault="0086176C" w:rsidP="008747A2">
      <w:pPr>
        <w:jc w:val="both"/>
        <w:rPr>
          <w:sz w:val="28"/>
          <w:szCs w:val="28"/>
        </w:rPr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Default="0086176C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7A1" w:rsidRDefault="002D17A1" w:rsidP="00D839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76C" w:rsidRDefault="0086176C" w:rsidP="0086176C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176C" w:rsidRPr="0086176C" w:rsidRDefault="0086176C" w:rsidP="008617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56C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0803D9">
        <w:rPr>
          <w:sz w:val="28"/>
          <w:szCs w:val="28"/>
        </w:rPr>
        <w:t>В соответствии со статье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Pr="000803D9">
        <w:rPr>
          <w:sz w:val="28"/>
          <w:szCs w:val="28"/>
        </w:rPr>
        <w:t xml:space="preserve">218-ФЗ «О государственной регистрации недвижимости» </w:t>
      </w:r>
      <w:r w:rsidR="002F7E58">
        <w:rPr>
          <w:sz w:val="28"/>
          <w:szCs w:val="28"/>
        </w:rPr>
        <w:t>администрацияПриаргунского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23319C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37ED">
        <w:rPr>
          <w:sz w:val="28"/>
          <w:szCs w:val="28"/>
        </w:rPr>
        <w:t>Установить,</w:t>
      </w:r>
      <w:r w:rsidR="00FD0740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E03EB9" w:rsidRPr="00E03EB9">
        <w:rPr>
          <w:sz w:val="28"/>
          <w:szCs w:val="28"/>
        </w:rPr>
        <w:t xml:space="preserve">75:17:180101:766 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,</w:t>
      </w:r>
      <w:r w:rsidR="004F458A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а</w:t>
      </w:r>
      <w:r w:rsidR="003D6EB8">
        <w:rPr>
          <w:sz w:val="28"/>
          <w:szCs w:val="28"/>
        </w:rPr>
        <w:t xml:space="preserve"> </w:t>
      </w:r>
      <w:r w:rsidR="00E03EB9">
        <w:rPr>
          <w:sz w:val="28"/>
          <w:szCs w:val="28"/>
        </w:rPr>
        <w:t>Антипина Валентина Ильинична</w:t>
      </w:r>
      <w:r w:rsidR="00AC5DAC">
        <w:rPr>
          <w:sz w:val="28"/>
          <w:szCs w:val="28"/>
        </w:rPr>
        <w:t>,</w:t>
      </w:r>
      <w:r>
        <w:rPr>
          <w:sz w:val="28"/>
          <w:szCs w:val="28"/>
        </w:rPr>
        <w:t xml:space="preserve"> 0</w:t>
      </w:r>
      <w:r w:rsidR="00E03EB9">
        <w:rPr>
          <w:sz w:val="28"/>
          <w:szCs w:val="28"/>
        </w:rPr>
        <w:t>8</w:t>
      </w:r>
      <w:r w:rsidR="003D6EB8">
        <w:rPr>
          <w:sz w:val="28"/>
          <w:szCs w:val="28"/>
        </w:rPr>
        <w:t xml:space="preserve"> </w:t>
      </w:r>
      <w:r w:rsidR="00E03EB9">
        <w:rPr>
          <w:sz w:val="28"/>
          <w:szCs w:val="28"/>
        </w:rPr>
        <w:t>января 19</w:t>
      </w:r>
      <w:r>
        <w:rPr>
          <w:sz w:val="28"/>
          <w:szCs w:val="28"/>
        </w:rPr>
        <w:t>3</w:t>
      </w:r>
      <w:r w:rsidR="00E03EB9">
        <w:rPr>
          <w:sz w:val="28"/>
          <w:szCs w:val="28"/>
        </w:rPr>
        <w:t>0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3D6EB8">
        <w:rPr>
          <w:sz w:val="28"/>
          <w:szCs w:val="28"/>
        </w:rPr>
        <w:t xml:space="preserve"> </w:t>
      </w:r>
      <w:r w:rsidR="00FD0740">
        <w:rPr>
          <w:sz w:val="28"/>
          <w:szCs w:val="28"/>
        </w:rPr>
        <w:t>…………………………………………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FD0740">
        <w:rPr>
          <w:sz w:val="28"/>
          <w:szCs w:val="28"/>
        </w:rPr>
        <w:t>………….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FD0740">
        <w:rPr>
          <w:sz w:val="28"/>
          <w:szCs w:val="28"/>
        </w:rPr>
        <w:t xml:space="preserve"> …………..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выдан</w:t>
      </w:r>
      <w:r w:rsidR="003D6EB8">
        <w:rPr>
          <w:sz w:val="28"/>
          <w:szCs w:val="28"/>
        </w:rPr>
        <w:t xml:space="preserve"> </w:t>
      </w:r>
      <w:r w:rsidR="00FD0740">
        <w:rPr>
          <w:sz w:val="28"/>
          <w:szCs w:val="28"/>
        </w:rPr>
        <w:t>………………………………………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FD0740">
        <w:rPr>
          <w:sz w:val="28"/>
          <w:szCs w:val="28"/>
        </w:rPr>
        <w:t>…………..</w:t>
      </w:r>
      <w:r w:rsidR="0016743C">
        <w:rPr>
          <w:sz w:val="28"/>
          <w:szCs w:val="28"/>
        </w:rPr>
        <w:t>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FD0740">
        <w:rPr>
          <w:sz w:val="28"/>
          <w:szCs w:val="28"/>
        </w:rPr>
        <w:t>………………</w:t>
      </w:r>
      <w:r w:rsidR="005A073A">
        <w:rPr>
          <w:sz w:val="28"/>
          <w:szCs w:val="28"/>
        </w:rPr>
        <w:t>, СНИЛС</w:t>
      </w:r>
      <w:r w:rsidR="00FD0740">
        <w:rPr>
          <w:sz w:val="28"/>
          <w:szCs w:val="28"/>
        </w:rPr>
        <w:t xml:space="preserve"> ……………………..</w:t>
      </w:r>
      <w:r w:rsidR="009A3B45">
        <w:rPr>
          <w:sz w:val="28"/>
          <w:szCs w:val="28"/>
        </w:rPr>
        <w:t>, зарегистрирован</w:t>
      </w:r>
      <w:r w:rsidR="00FE2F55">
        <w:rPr>
          <w:sz w:val="28"/>
          <w:szCs w:val="28"/>
        </w:rPr>
        <w:t>н</w:t>
      </w:r>
      <w:r w:rsidR="009A3B45">
        <w:rPr>
          <w:sz w:val="28"/>
          <w:szCs w:val="28"/>
        </w:rPr>
        <w:t>а</w:t>
      </w:r>
      <w:r w:rsidR="00FE2F55">
        <w:rPr>
          <w:sz w:val="28"/>
          <w:szCs w:val="28"/>
        </w:rPr>
        <w:t>я</w:t>
      </w:r>
      <w:r w:rsidR="009A3B45">
        <w:rPr>
          <w:sz w:val="28"/>
          <w:szCs w:val="28"/>
        </w:rPr>
        <w:t xml:space="preserve"> по адресу: </w:t>
      </w:r>
      <w:r w:rsidR="00FD0740">
        <w:rPr>
          <w:sz w:val="28"/>
          <w:szCs w:val="28"/>
        </w:rPr>
        <w:t>………………………………………………...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Антипиной Валентины Ильиничны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26 апреля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199</w:t>
      </w:r>
      <w:r w:rsidR="00FE2F55">
        <w:rPr>
          <w:sz w:val="28"/>
          <w:szCs w:val="28"/>
        </w:rPr>
        <w:t>4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BF725C" w:rsidRDefault="008B27A0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76B46">
        <w:rPr>
          <w:sz w:val="28"/>
          <w:szCs w:val="28"/>
        </w:rPr>
        <w:t>Здание,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котором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расположено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указанное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жилое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мещение,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не</w:t>
      </w:r>
      <w:r w:rsidR="00FD0740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рекратило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вое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существование,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995F86">
        <w:rPr>
          <w:sz w:val="28"/>
          <w:szCs w:val="28"/>
        </w:rPr>
        <w:t>актом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смотра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здания,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ооружения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или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объекта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незавершенного</w:t>
      </w:r>
      <w:r w:rsidR="003D6EB8">
        <w:rPr>
          <w:sz w:val="28"/>
          <w:szCs w:val="28"/>
        </w:rPr>
        <w:t xml:space="preserve"> </w:t>
      </w:r>
      <w:r w:rsidR="004F3DD4">
        <w:rPr>
          <w:sz w:val="28"/>
          <w:szCs w:val="28"/>
        </w:rPr>
        <w:t>строительства</w:t>
      </w:r>
      <w:r w:rsidR="003D6EB8">
        <w:rPr>
          <w:sz w:val="28"/>
          <w:szCs w:val="28"/>
        </w:rPr>
        <w:t xml:space="preserve"> </w:t>
      </w:r>
      <w:r w:rsidR="00FF3812" w:rsidRPr="00FF3812">
        <w:rPr>
          <w:sz w:val="28"/>
          <w:szCs w:val="28"/>
        </w:rPr>
        <w:t>пр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выявлени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правообладателей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ранее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учтенных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бъектов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FF3812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27</w:t>
      </w:r>
      <w:r w:rsidR="0016743C">
        <w:rPr>
          <w:sz w:val="28"/>
          <w:szCs w:val="28"/>
        </w:rPr>
        <w:t xml:space="preserve"> июня 2023</w:t>
      </w:r>
      <w:r w:rsidR="003D6EB8">
        <w:rPr>
          <w:sz w:val="28"/>
          <w:szCs w:val="28"/>
        </w:rPr>
        <w:t xml:space="preserve"> </w:t>
      </w:r>
      <w:r w:rsidR="00EE15D5">
        <w:rPr>
          <w:sz w:val="28"/>
          <w:szCs w:val="28"/>
        </w:rPr>
        <w:t>года.</w:t>
      </w: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15D5" w:rsidRDefault="00EE15D5" w:rsidP="00EE15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42738"/>
    <w:rsid w:val="0014597C"/>
    <w:rsid w:val="0015242F"/>
    <w:rsid w:val="00162C44"/>
    <w:rsid w:val="00166623"/>
    <w:rsid w:val="0016743C"/>
    <w:rsid w:val="0017532B"/>
    <w:rsid w:val="00182965"/>
    <w:rsid w:val="001D0BA1"/>
    <w:rsid w:val="001F5800"/>
    <w:rsid w:val="0023319C"/>
    <w:rsid w:val="00245E5F"/>
    <w:rsid w:val="00251B43"/>
    <w:rsid w:val="0027784C"/>
    <w:rsid w:val="00293FD5"/>
    <w:rsid w:val="00296E88"/>
    <w:rsid w:val="002B3995"/>
    <w:rsid w:val="002D17A1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3CDB"/>
    <w:rsid w:val="004361EA"/>
    <w:rsid w:val="00443C79"/>
    <w:rsid w:val="0044573D"/>
    <w:rsid w:val="0045493A"/>
    <w:rsid w:val="004561F3"/>
    <w:rsid w:val="00460464"/>
    <w:rsid w:val="00472520"/>
    <w:rsid w:val="00474A8D"/>
    <w:rsid w:val="00484CA5"/>
    <w:rsid w:val="004A217B"/>
    <w:rsid w:val="004A6DDA"/>
    <w:rsid w:val="004A6E19"/>
    <w:rsid w:val="004C5106"/>
    <w:rsid w:val="004D5393"/>
    <w:rsid w:val="004E295C"/>
    <w:rsid w:val="004E5394"/>
    <w:rsid w:val="004E6945"/>
    <w:rsid w:val="004E71BC"/>
    <w:rsid w:val="004F3DD4"/>
    <w:rsid w:val="004F458A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2040F"/>
    <w:rsid w:val="00650D7D"/>
    <w:rsid w:val="006704D2"/>
    <w:rsid w:val="00672A36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970BA"/>
    <w:rsid w:val="008B27A0"/>
    <w:rsid w:val="008D2030"/>
    <w:rsid w:val="008F0FBC"/>
    <w:rsid w:val="008F36B6"/>
    <w:rsid w:val="008F7823"/>
    <w:rsid w:val="009035E1"/>
    <w:rsid w:val="00923D76"/>
    <w:rsid w:val="00951A44"/>
    <w:rsid w:val="00952E1B"/>
    <w:rsid w:val="00953FB7"/>
    <w:rsid w:val="009559B5"/>
    <w:rsid w:val="009609E5"/>
    <w:rsid w:val="0096453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B37050"/>
    <w:rsid w:val="00B5348A"/>
    <w:rsid w:val="00B54828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802B9"/>
    <w:rsid w:val="00CA5587"/>
    <w:rsid w:val="00CA729A"/>
    <w:rsid w:val="00CC0F3D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03EB9"/>
    <w:rsid w:val="00E142DA"/>
    <w:rsid w:val="00E56C4B"/>
    <w:rsid w:val="00E6722E"/>
    <w:rsid w:val="00E7258A"/>
    <w:rsid w:val="00E8005D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55C8E"/>
    <w:rsid w:val="00F577CF"/>
    <w:rsid w:val="00F90EB5"/>
    <w:rsid w:val="00FA3C37"/>
    <w:rsid w:val="00FB0D99"/>
    <w:rsid w:val="00FB1C15"/>
    <w:rsid w:val="00FB1FBE"/>
    <w:rsid w:val="00FB2937"/>
    <w:rsid w:val="00FB53F8"/>
    <w:rsid w:val="00FC5F07"/>
    <w:rsid w:val="00FD0601"/>
    <w:rsid w:val="00FD0740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14</cp:revision>
  <cp:lastPrinted>2023-06-27T01:29:00Z</cp:lastPrinted>
  <dcterms:created xsi:type="dcterms:W3CDTF">2023-06-15T05:53:00Z</dcterms:created>
  <dcterms:modified xsi:type="dcterms:W3CDTF">2023-06-27T07:13:00Z</dcterms:modified>
</cp:coreProperties>
</file>